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8</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18</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bookmarkStart w:id="0" w:name="_GoBack"/>
      <w:r>
        <w:rPr>
          <w:rFonts w:hint="eastAsia" w:ascii="宋体" w:hAnsi="宋体" w:cs="Times New Roman"/>
          <w:b w:val="0"/>
          <w:bCs/>
          <w:color w:val="000000"/>
          <w:kern w:val="2"/>
          <w:sz w:val="24"/>
          <w:szCs w:val="24"/>
          <w:lang w:val="en-US" w:eastAsia="zh-CN" w:bidi="ar-SA"/>
        </w:rPr>
        <w:t>今天需要结合赣南医学院平台还有之前给的阿里云上的相对于的数据，来检查下当前平台的数据接入情况。罗工给我们讲解了要处理哪些数据，由于平台有很多部分和内容。罗工说今天先整理平台功能所需要的字段，与原始库中的表的字段是否有对应。那么我选择了智慧校园管理平台。这平台是对资产管理。有对资产分析、资产数字化、盘点表单等功能。由于功能较多，而原始库中表很少。感觉很多字段都对应不上，很多字段在库中没有存在。今天整理了一部分字段缺失，比如资产图片和二维码没有对应字段。</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现在赣南医学院平台有很多功能并没有进行对接，我们也无法进行点击查看。后面罗工给了我们后端账号，我们可以在平台上查看更为清楚的原始库。</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学习了Docker中的容器数据卷。这是一种数据共享技术，通过将目录的挂载到本地主机上，实现本地主机与容器数据相通，我们可以通过这种方式，将在联网情况下，快速便捷下好所需的软件。如：MySQL等。只需将其挂载至Linux中，无需过多配置，不用担心容器被删除，数据也会消失的问题。</w:t>
      </w:r>
    </w:p>
    <w:bookmarkEnd w:id="0"/>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学习Docker有关知识，完成有关任务安排。</w:t>
      </w:r>
    </w:p>
    <w:p>
      <w:pPr>
        <w:pStyle w:val="23"/>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3"/>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3"/>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8-18</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abstractNum w:abstractNumId="1">
    <w:nsid w:val="5E8A1A86"/>
    <w:multiLevelType w:val="singleLevel"/>
    <w:tmpl w:val="5E8A1A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E51222"/>
    <w:rsid w:val="0800509C"/>
    <w:rsid w:val="081D7FA8"/>
    <w:rsid w:val="085A1335"/>
    <w:rsid w:val="08876601"/>
    <w:rsid w:val="088E2330"/>
    <w:rsid w:val="08A273C1"/>
    <w:rsid w:val="08A948AE"/>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EE74E0"/>
    <w:rsid w:val="18374B18"/>
    <w:rsid w:val="18597D9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C7211D"/>
    <w:rsid w:val="1ACF3B9F"/>
    <w:rsid w:val="1AF66D54"/>
    <w:rsid w:val="1B9916AD"/>
    <w:rsid w:val="1C0A25C5"/>
    <w:rsid w:val="1C147132"/>
    <w:rsid w:val="1C177060"/>
    <w:rsid w:val="1C24394F"/>
    <w:rsid w:val="1C3B6075"/>
    <w:rsid w:val="1C6C5EC5"/>
    <w:rsid w:val="1C9559FC"/>
    <w:rsid w:val="1C961A58"/>
    <w:rsid w:val="1CC23FC6"/>
    <w:rsid w:val="1CD96885"/>
    <w:rsid w:val="1CE92B9A"/>
    <w:rsid w:val="1D091015"/>
    <w:rsid w:val="1D7367F1"/>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A7CBA"/>
    <w:rsid w:val="21423A48"/>
    <w:rsid w:val="214A5D81"/>
    <w:rsid w:val="21547AED"/>
    <w:rsid w:val="2155717A"/>
    <w:rsid w:val="2158546B"/>
    <w:rsid w:val="21BD6112"/>
    <w:rsid w:val="21E87F41"/>
    <w:rsid w:val="22246C2F"/>
    <w:rsid w:val="225F3568"/>
    <w:rsid w:val="226B279F"/>
    <w:rsid w:val="229C5414"/>
    <w:rsid w:val="22A576D1"/>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86533"/>
    <w:rsid w:val="29DD0CBC"/>
    <w:rsid w:val="29F85DB1"/>
    <w:rsid w:val="2A3F51C8"/>
    <w:rsid w:val="2A8D708F"/>
    <w:rsid w:val="2AC42ECF"/>
    <w:rsid w:val="2ADB6124"/>
    <w:rsid w:val="2AE932B4"/>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81DEF"/>
    <w:rsid w:val="2C6D73ED"/>
    <w:rsid w:val="2C9B0066"/>
    <w:rsid w:val="2C9C48D0"/>
    <w:rsid w:val="2D0A7DED"/>
    <w:rsid w:val="2D155F5C"/>
    <w:rsid w:val="2D395750"/>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D539D"/>
    <w:rsid w:val="2EA278F0"/>
    <w:rsid w:val="2EA3465A"/>
    <w:rsid w:val="2EBF40EF"/>
    <w:rsid w:val="2EC20B5D"/>
    <w:rsid w:val="2EE666A7"/>
    <w:rsid w:val="2EF32F9D"/>
    <w:rsid w:val="2F065D2D"/>
    <w:rsid w:val="2F62519F"/>
    <w:rsid w:val="2F7331A4"/>
    <w:rsid w:val="2F8A4E26"/>
    <w:rsid w:val="2F9005A0"/>
    <w:rsid w:val="2F9B6332"/>
    <w:rsid w:val="2FC6052D"/>
    <w:rsid w:val="3011031F"/>
    <w:rsid w:val="301D7787"/>
    <w:rsid w:val="3044185E"/>
    <w:rsid w:val="30681F3B"/>
    <w:rsid w:val="30873823"/>
    <w:rsid w:val="30B27861"/>
    <w:rsid w:val="30E62DC3"/>
    <w:rsid w:val="310B2666"/>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5664BB"/>
    <w:rsid w:val="346D6B4D"/>
    <w:rsid w:val="347E631A"/>
    <w:rsid w:val="34903AA7"/>
    <w:rsid w:val="349F29E7"/>
    <w:rsid w:val="34BB4021"/>
    <w:rsid w:val="34E84B90"/>
    <w:rsid w:val="350F4C5B"/>
    <w:rsid w:val="35131F07"/>
    <w:rsid w:val="35197DE7"/>
    <w:rsid w:val="351F50D5"/>
    <w:rsid w:val="352317E2"/>
    <w:rsid w:val="35482B82"/>
    <w:rsid w:val="35524794"/>
    <w:rsid w:val="35B730D1"/>
    <w:rsid w:val="36582745"/>
    <w:rsid w:val="36606150"/>
    <w:rsid w:val="366527F3"/>
    <w:rsid w:val="366F4731"/>
    <w:rsid w:val="369A3868"/>
    <w:rsid w:val="369E3F7A"/>
    <w:rsid w:val="36A55D02"/>
    <w:rsid w:val="36AE2E14"/>
    <w:rsid w:val="36C7613F"/>
    <w:rsid w:val="36F072F4"/>
    <w:rsid w:val="37305FF2"/>
    <w:rsid w:val="37430703"/>
    <w:rsid w:val="37507FC4"/>
    <w:rsid w:val="375D6F83"/>
    <w:rsid w:val="37997A51"/>
    <w:rsid w:val="37A544ED"/>
    <w:rsid w:val="37DF5322"/>
    <w:rsid w:val="37E72790"/>
    <w:rsid w:val="37F90CAB"/>
    <w:rsid w:val="382F01B3"/>
    <w:rsid w:val="38763034"/>
    <w:rsid w:val="38996A95"/>
    <w:rsid w:val="38BB0AD7"/>
    <w:rsid w:val="38C40C56"/>
    <w:rsid w:val="38CB75B0"/>
    <w:rsid w:val="38E233AA"/>
    <w:rsid w:val="39162003"/>
    <w:rsid w:val="39434939"/>
    <w:rsid w:val="39C3177A"/>
    <w:rsid w:val="3A33653F"/>
    <w:rsid w:val="3A375049"/>
    <w:rsid w:val="3A657926"/>
    <w:rsid w:val="3A697D75"/>
    <w:rsid w:val="3A7F4F9D"/>
    <w:rsid w:val="3A89620D"/>
    <w:rsid w:val="3AB216BA"/>
    <w:rsid w:val="3AE3519C"/>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8449A1"/>
    <w:rsid w:val="3DA379A4"/>
    <w:rsid w:val="3DE964C6"/>
    <w:rsid w:val="3DED0146"/>
    <w:rsid w:val="3DED248D"/>
    <w:rsid w:val="3E007830"/>
    <w:rsid w:val="3E43786F"/>
    <w:rsid w:val="3E4F6650"/>
    <w:rsid w:val="3E6E37C0"/>
    <w:rsid w:val="3E733878"/>
    <w:rsid w:val="3E737D7F"/>
    <w:rsid w:val="3E7A7858"/>
    <w:rsid w:val="3E8139A0"/>
    <w:rsid w:val="3EC60FE9"/>
    <w:rsid w:val="3ECC3E06"/>
    <w:rsid w:val="3F333418"/>
    <w:rsid w:val="3F371486"/>
    <w:rsid w:val="3F454683"/>
    <w:rsid w:val="3F580B83"/>
    <w:rsid w:val="3F8F6689"/>
    <w:rsid w:val="3F914605"/>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D4A6C"/>
    <w:rsid w:val="43CB5498"/>
    <w:rsid w:val="43CC2A98"/>
    <w:rsid w:val="448D1149"/>
    <w:rsid w:val="449A1D2B"/>
    <w:rsid w:val="44A0456D"/>
    <w:rsid w:val="44A13402"/>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50548C"/>
    <w:rsid w:val="4C6500B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A7697B"/>
    <w:rsid w:val="50CD0E75"/>
    <w:rsid w:val="50F908E8"/>
    <w:rsid w:val="512945BB"/>
    <w:rsid w:val="513C382A"/>
    <w:rsid w:val="516008E8"/>
    <w:rsid w:val="51BC0A00"/>
    <w:rsid w:val="51C04AFF"/>
    <w:rsid w:val="51D13AD5"/>
    <w:rsid w:val="51E25EFB"/>
    <w:rsid w:val="51EF46FB"/>
    <w:rsid w:val="523E28E0"/>
    <w:rsid w:val="524A50FD"/>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71EFF"/>
    <w:rsid w:val="584C208F"/>
    <w:rsid w:val="5864158B"/>
    <w:rsid w:val="586924B2"/>
    <w:rsid w:val="587707EB"/>
    <w:rsid w:val="588055D6"/>
    <w:rsid w:val="589358FF"/>
    <w:rsid w:val="58BB7476"/>
    <w:rsid w:val="58BE6DE1"/>
    <w:rsid w:val="5904224D"/>
    <w:rsid w:val="590935F7"/>
    <w:rsid w:val="59213D63"/>
    <w:rsid w:val="594E4412"/>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EF7D72"/>
    <w:rsid w:val="5D045508"/>
    <w:rsid w:val="5D274E49"/>
    <w:rsid w:val="5D432081"/>
    <w:rsid w:val="5D443CF5"/>
    <w:rsid w:val="5D5740E9"/>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D21FB"/>
    <w:rsid w:val="5F7116AA"/>
    <w:rsid w:val="5F8F6764"/>
    <w:rsid w:val="5FA10A12"/>
    <w:rsid w:val="5FA612B4"/>
    <w:rsid w:val="5FA94EA5"/>
    <w:rsid w:val="5FF1710C"/>
    <w:rsid w:val="60114ADD"/>
    <w:rsid w:val="603F66E7"/>
    <w:rsid w:val="6041389F"/>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12651"/>
    <w:rsid w:val="63731D9D"/>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680055"/>
    <w:rsid w:val="697E2144"/>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5E5A4B"/>
    <w:rsid w:val="6DD03845"/>
    <w:rsid w:val="6E3247FD"/>
    <w:rsid w:val="6E4A6693"/>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76114"/>
    <w:rsid w:val="73CA777F"/>
    <w:rsid w:val="73E6350D"/>
    <w:rsid w:val="73FA38EF"/>
    <w:rsid w:val="74014199"/>
    <w:rsid w:val="74156956"/>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0B15B8"/>
    <w:rsid w:val="78522482"/>
    <w:rsid w:val="78692865"/>
    <w:rsid w:val="787D7400"/>
    <w:rsid w:val="78B2790D"/>
    <w:rsid w:val="78CC1BF8"/>
    <w:rsid w:val="78F65658"/>
    <w:rsid w:val="7944609D"/>
    <w:rsid w:val="794A0E93"/>
    <w:rsid w:val="79843AC4"/>
    <w:rsid w:val="79C47C46"/>
    <w:rsid w:val="79CF771B"/>
    <w:rsid w:val="7A075C1E"/>
    <w:rsid w:val="7A2A078B"/>
    <w:rsid w:val="7A3B063E"/>
    <w:rsid w:val="7A4E5DCD"/>
    <w:rsid w:val="7A5F62EE"/>
    <w:rsid w:val="7A807B37"/>
    <w:rsid w:val="7A822C12"/>
    <w:rsid w:val="7A83033D"/>
    <w:rsid w:val="7AAB5089"/>
    <w:rsid w:val="7AED1795"/>
    <w:rsid w:val="7B3D0369"/>
    <w:rsid w:val="7B853A0C"/>
    <w:rsid w:val="7B907293"/>
    <w:rsid w:val="7BA84DF4"/>
    <w:rsid w:val="7BB6646F"/>
    <w:rsid w:val="7BBD0261"/>
    <w:rsid w:val="7BE5329A"/>
    <w:rsid w:val="7BFC694A"/>
    <w:rsid w:val="7C173C89"/>
    <w:rsid w:val="7C3A20F4"/>
    <w:rsid w:val="7C611C7B"/>
    <w:rsid w:val="7CE717D6"/>
    <w:rsid w:val="7CF778B1"/>
    <w:rsid w:val="7CFA7D68"/>
    <w:rsid w:val="7D310876"/>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173000"/>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4"/>
    <w:qFormat/>
    <w:uiPriority w:val="0"/>
    <w:rPr>
      <w:rFonts w:ascii="宋体"/>
      <w:sz w:val="18"/>
      <w:szCs w:val="18"/>
    </w:rPr>
  </w:style>
  <w:style w:type="paragraph" w:styleId="6">
    <w:name w:val="Balloon Text"/>
    <w:basedOn w:val="1"/>
    <w:link w:val="19"/>
    <w:qFormat/>
    <w:uiPriority w:val="99"/>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qFormat/>
    <w:uiPriority w:val="99"/>
    <w:pPr>
      <w:snapToGrid w:val="0"/>
      <w:jc w:val="left"/>
    </w:pPr>
    <w:rPr>
      <w:sz w:val="18"/>
      <w:szCs w:val="18"/>
    </w:rPr>
  </w:style>
  <w:style w:type="paragraph" w:styleId="10">
    <w:name w:val="Title"/>
    <w:basedOn w:val="1"/>
    <w:next w:val="1"/>
    <w:qFormat/>
    <w:uiPriority w:val="10"/>
    <w:pPr>
      <w:spacing w:before="240" w:after="60"/>
      <w:jc w:val="center"/>
      <w:outlineLvl w:val="0"/>
    </w:pPr>
    <w:rPr>
      <w:rFonts w:ascii="Cambria" w:hAnsi="Cambria" w:cs="宋体"/>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TML Code"/>
    <w:basedOn w:val="13"/>
    <w:semiHidden/>
    <w:unhideWhenUsed/>
    <w:qFormat/>
    <w:uiPriority w:val="99"/>
    <w:rPr>
      <w:rFonts w:ascii="Courier New" w:hAnsi="Courier New"/>
      <w:sz w:val="20"/>
    </w:rPr>
  </w:style>
  <w:style w:type="character" w:styleId="15">
    <w:name w:val="footnote reference"/>
    <w:basedOn w:val="13"/>
    <w:qFormat/>
    <w:uiPriority w:val="99"/>
    <w:rPr>
      <w:vertAlign w:val="superscript"/>
    </w:rPr>
  </w:style>
  <w:style w:type="paragraph" w:customStyle="1" w:styleId="16">
    <w:name w:val="列出段落1"/>
    <w:basedOn w:val="1"/>
    <w:qFormat/>
    <w:uiPriority w:val="34"/>
    <w:pPr>
      <w:ind w:firstLine="420" w:firstLineChars="200"/>
    </w:pPr>
  </w:style>
  <w:style w:type="character" w:customStyle="1" w:styleId="17">
    <w:name w:val="页眉 Char"/>
    <w:basedOn w:val="13"/>
    <w:link w:val="8"/>
    <w:qFormat/>
    <w:uiPriority w:val="0"/>
    <w:rPr>
      <w:rFonts w:ascii="Times New Roman" w:hAnsi="Times New Roman" w:eastAsia="宋体" w:cs="Times New Roman"/>
      <w:sz w:val="18"/>
      <w:szCs w:val="18"/>
    </w:rPr>
  </w:style>
  <w:style w:type="character" w:customStyle="1" w:styleId="18">
    <w:name w:val="页脚 Char"/>
    <w:basedOn w:val="13"/>
    <w:link w:val="7"/>
    <w:qFormat/>
    <w:uiPriority w:val="0"/>
    <w:rPr>
      <w:rFonts w:ascii="Times New Roman" w:hAnsi="Times New Roman" w:eastAsia="宋体" w:cs="Times New Roman"/>
      <w:sz w:val="18"/>
      <w:szCs w:val="18"/>
    </w:rPr>
  </w:style>
  <w:style w:type="character" w:customStyle="1" w:styleId="19">
    <w:name w:val="批注框文本 Char"/>
    <w:basedOn w:val="13"/>
    <w:link w:val="6"/>
    <w:qFormat/>
    <w:uiPriority w:val="99"/>
    <w:rPr>
      <w:rFonts w:ascii="Times New Roman" w:hAnsi="Times New Roman" w:eastAsia="宋体" w:cs="Times New Roman"/>
      <w:sz w:val="18"/>
      <w:szCs w:val="18"/>
    </w:rPr>
  </w:style>
  <w:style w:type="character" w:customStyle="1" w:styleId="20">
    <w:name w:val="脚注文本 Char"/>
    <w:basedOn w:val="13"/>
    <w:link w:val="9"/>
    <w:qFormat/>
    <w:uiPriority w:val="99"/>
    <w:rPr>
      <w:rFonts w:ascii="Times New Roman" w:hAnsi="Times New Roman" w:eastAsia="宋体" w:cs="Times New Roman"/>
      <w:sz w:val="18"/>
      <w:szCs w:val="18"/>
    </w:rPr>
  </w:style>
  <w:style w:type="paragraph" w:customStyle="1" w:styleId="21">
    <w:name w:val="列出段落2"/>
    <w:basedOn w:val="1"/>
    <w:qFormat/>
    <w:uiPriority w:val="99"/>
    <w:pPr>
      <w:ind w:firstLine="420" w:firstLineChars="200"/>
    </w:pPr>
  </w:style>
  <w:style w:type="paragraph" w:customStyle="1" w:styleId="22">
    <w:name w:val="Char"/>
    <w:basedOn w:val="1"/>
    <w:qFormat/>
    <w:uiPriority w:val="0"/>
    <w:rPr>
      <w:rFonts w:ascii="Tahoma" w:hAnsi="Tahoma" w:cs="Tahoma"/>
      <w:sz w:val="24"/>
    </w:rPr>
  </w:style>
  <w:style w:type="paragraph" w:styleId="23">
    <w:name w:val="List Paragraph"/>
    <w:basedOn w:val="1"/>
    <w:qFormat/>
    <w:uiPriority w:val="99"/>
    <w:pPr>
      <w:ind w:firstLine="420" w:firstLineChars="200"/>
    </w:pPr>
  </w:style>
  <w:style w:type="character" w:customStyle="1" w:styleId="24">
    <w:name w:val="文档结构图 Char"/>
    <w:basedOn w:val="13"/>
    <w:link w:val="5"/>
    <w:qFormat/>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387</Words>
  <Characters>439</Characters>
  <Lines>7</Lines>
  <Paragraphs>2</Paragraphs>
  <TotalTime>142</TotalTime>
  <ScaleCrop>false</ScaleCrop>
  <LinksUpToDate>false</LinksUpToDate>
  <CharactersWithSpaces>81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Lenovo</cp:lastModifiedBy>
  <cp:lastPrinted>2021-09-15T13:04:00Z</cp:lastPrinted>
  <dcterms:modified xsi:type="dcterms:W3CDTF">2022-08-18T10:10:20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DE973F54E9643A9B2EFE321ED487AB1</vt:lpwstr>
  </property>
</Properties>
</file>